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C9F6" w14:textId="00FC9D00" w:rsidR="00447809" w:rsidRPr="00511618" w:rsidRDefault="00447809" w:rsidP="005464CC">
      <w:pPr>
        <w:pStyle w:val="Tytu"/>
        <w:tabs>
          <w:tab w:val="left" w:pos="6120"/>
          <w:tab w:val="right" w:pos="9639"/>
        </w:tabs>
        <w:jc w:val="right"/>
        <w:rPr>
          <w:rFonts w:ascii="Arial" w:hAnsi="Arial" w:cs="Arial"/>
          <w:b w:val="0"/>
          <w:sz w:val="22"/>
          <w:szCs w:val="22"/>
        </w:rPr>
      </w:pPr>
      <w:bookmarkStart w:id="0" w:name="_Hlk48296793"/>
      <w:r>
        <w:rPr>
          <w:rFonts w:ascii="Arial" w:hAnsi="Arial" w:cs="Arial"/>
          <w:b w:val="0"/>
          <w:sz w:val="22"/>
          <w:szCs w:val="22"/>
        </w:rPr>
        <w:t xml:space="preserve">Szczecin, dnia </w:t>
      </w:r>
      <w:r w:rsidR="00783E48">
        <w:rPr>
          <w:rFonts w:ascii="Arial" w:hAnsi="Arial" w:cs="Arial"/>
          <w:b w:val="0"/>
          <w:sz w:val="22"/>
          <w:szCs w:val="22"/>
        </w:rPr>
        <w:t>24</w:t>
      </w:r>
      <w:r w:rsidRPr="005116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ipca</w:t>
      </w:r>
      <w:r w:rsidRPr="00511618">
        <w:rPr>
          <w:rFonts w:ascii="Arial" w:hAnsi="Arial" w:cs="Arial"/>
          <w:b w:val="0"/>
          <w:sz w:val="22"/>
          <w:szCs w:val="22"/>
        </w:rPr>
        <w:t xml:space="preserve"> 202</w:t>
      </w:r>
      <w:r>
        <w:rPr>
          <w:rFonts w:ascii="Arial" w:hAnsi="Arial" w:cs="Arial"/>
          <w:b w:val="0"/>
          <w:sz w:val="22"/>
          <w:szCs w:val="22"/>
        </w:rPr>
        <w:t>4</w:t>
      </w:r>
      <w:r w:rsidRPr="00511618">
        <w:rPr>
          <w:rFonts w:ascii="Arial" w:hAnsi="Arial" w:cs="Arial"/>
          <w:b w:val="0"/>
          <w:sz w:val="22"/>
          <w:szCs w:val="22"/>
        </w:rPr>
        <w:t xml:space="preserve"> r.</w:t>
      </w:r>
    </w:p>
    <w:p w14:paraId="6413B11D" w14:textId="77777777" w:rsidR="00447809" w:rsidRPr="00511618" w:rsidRDefault="00447809" w:rsidP="00447809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14:paraId="0D8CC8D7" w14:textId="4601F046" w:rsidR="00783E48" w:rsidRDefault="00783E48" w:rsidP="00783E48">
      <w:pPr>
        <w:spacing w:before="120" w:after="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0C6D27">
        <w:rPr>
          <w:rFonts w:ascii="Arial" w:hAnsi="Arial" w:cs="Arial"/>
          <w:b/>
          <w:color w:val="000000"/>
          <w:sz w:val="24"/>
          <w:szCs w:val="24"/>
          <w:lang w:eastAsia="pl-PL"/>
        </w:rPr>
        <w:t>Informacja o wyborze oferty najkorzystniejszej</w:t>
      </w:r>
    </w:p>
    <w:p w14:paraId="536B7C7A" w14:textId="77777777" w:rsidR="00783E48" w:rsidRDefault="00783E48" w:rsidP="00783E48">
      <w:pPr>
        <w:spacing w:before="120" w:after="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69B75A0" w14:textId="77777777" w:rsidR="00783E48" w:rsidRDefault="00447809" w:rsidP="00783E48">
      <w:pPr>
        <w:tabs>
          <w:tab w:val="left" w:pos="1412"/>
        </w:tabs>
        <w:autoSpaceDE w:val="0"/>
        <w:jc w:val="both"/>
        <w:rPr>
          <w:rFonts w:ascii="Arial" w:hAnsi="Arial" w:cs="Arial"/>
          <w:b/>
        </w:rPr>
      </w:pPr>
      <w:r w:rsidRPr="00511618">
        <w:rPr>
          <w:rFonts w:ascii="Arial" w:hAnsi="Arial" w:cs="Arial"/>
        </w:rPr>
        <w:t>Dot</w:t>
      </w:r>
      <w:r>
        <w:rPr>
          <w:rFonts w:ascii="Arial" w:hAnsi="Arial" w:cs="Arial"/>
        </w:rPr>
        <w:t>yczy postępowania</w:t>
      </w:r>
      <w:r w:rsidRPr="0051161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n.</w:t>
      </w:r>
      <w:r w:rsidRPr="0051161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Dostawy energii elektrycznej na potrzeby obiektów ZWiK Szczecin, </w:t>
      </w:r>
      <w:proofErr w:type="spellStart"/>
      <w:r>
        <w:rPr>
          <w:rFonts w:ascii="Arial" w:hAnsi="Arial" w:cs="Arial"/>
          <w:b/>
          <w:bCs/>
        </w:rPr>
        <w:t>PWiK</w:t>
      </w:r>
      <w:proofErr w:type="spellEnd"/>
      <w:r>
        <w:rPr>
          <w:rFonts w:ascii="Arial" w:hAnsi="Arial" w:cs="Arial"/>
          <w:b/>
          <w:bCs/>
        </w:rPr>
        <w:t xml:space="preserve">, TS, PSSE, PSSE MO, ZWiK Świnoujście, </w:t>
      </w:r>
      <w:proofErr w:type="spellStart"/>
      <w:r>
        <w:rPr>
          <w:rFonts w:ascii="Arial" w:hAnsi="Arial" w:cs="Arial"/>
          <w:b/>
          <w:bCs/>
        </w:rPr>
        <w:t>ZMPSiŚ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GWiK</w:t>
      </w:r>
      <w:proofErr w:type="spellEnd"/>
      <w:r>
        <w:rPr>
          <w:rFonts w:ascii="Arial" w:hAnsi="Arial" w:cs="Arial"/>
          <w:b/>
          <w:bCs/>
        </w:rPr>
        <w:t xml:space="preserve"> w 2025 roku” </w:t>
      </w:r>
      <w:r w:rsidRPr="00511618">
        <w:rPr>
          <w:rFonts w:ascii="Arial" w:hAnsi="Arial" w:cs="Arial"/>
          <w:b/>
        </w:rPr>
        <w:t xml:space="preserve"> </w:t>
      </w:r>
      <w:bookmarkEnd w:id="0"/>
    </w:p>
    <w:p w14:paraId="112EA411" w14:textId="77777777" w:rsidR="00783E48" w:rsidRDefault="00783E48" w:rsidP="00783E48">
      <w:pPr>
        <w:tabs>
          <w:tab w:val="left" w:pos="1412"/>
        </w:tabs>
        <w:autoSpaceDE w:val="0"/>
        <w:jc w:val="both"/>
        <w:rPr>
          <w:rFonts w:ascii="Arial" w:hAnsi="Arial" w:cs="Arial"/>
          <w:b/>
        </w:rPr>
      </w:pPr>
    </w:p>
    <w:p w14:paraId="4558DDD7" w14:textId="77777777" w:rsidR="00783E48" w:rsidRDefault="00783E48" w:rsidP="00783E48">
      <w:pPr>
        <w:spacing w:after="0"/>
        <w:jc w:val="both"/>
        <w:rPr>
          <w:rFonts w:ascii="Arial" w:hAnsi="Arial" w:cs="Arial"/>
          <w:lang w:eastAsia="pl-PL"/>
        </w:rPr>
      </w:pPr>
      <w:r w:rsidRPr="00376B31">
        <w:rPr>
          <w:rFonts w:ascii="Arial" w:hAnsi="Arial" w:cs="Arial"/>
          <w:lang w:eastAsia="pl-PL"/>
        </w:rPr>
        <w:t xml:space="preserve">Zgodnie z art. 253 </w:t>
      </w:r>
      <w:r>
        <w:rPr>
          <w:rFonts w:ascii="Arial" w:hAnsi="Arial" w:cs="Arial"/>
          <w:lang w:eastAsia="pl-PL"/>
        </w:rPr>
        <w:t xml:space="preserve">ust. 2 </w:t>
      </w:r>
      <w:r w:rsidRPr="00376B31">
        <w:rPr>
          <w:rFonts w:ascii="Arial" w:hAnsi="Arial" w:cs="Arial"/>
          <w:lang w:eastAsia="pl-PL"/>
        </w:rPr>
        <w:t xml:space="preserve">ustawy Prawo Zamówień Publicznych Zamawiający informuje, </w:t>
      </w:r>
      <w:r>
        <w:rPr>
          <w:rFonts w:ascii="Arial" w:hAnsi="Arial" w:cs="Arial"/>
          <w:lang w:eastAsia="pl-PL"/>
        </w:rPr>
        <w:t>że</w:t>
      </w:r>
      <w:r w:rsidRPr="00376B31">
        <w:rPr>
          <w:rFonts w:ascii="Arial" w:hAnsi="Arial" w:cs="Arial"/>
          <w:lang w:eastAsia="pl-PL"/>
        </w:rPr>
        <w:t xml:space="preserve">                                      w przedmiotowym postępowaniu za najkorzystniejszą ofertę uznał</w:t>
      </w:r>
      <w:r>
        <w:rPr>
          <w:rFonts w:ascii="Arial" w:hAnsi="Arial" w:cs="Arial"/>
          <w:lang w:eastAsia="pl-PL"/>
        </w:rPr>
        <w:t xml:space="preserve"> ofertę:</w:t>
      </w:r>
    </w:p>
    <w:p w14:paraId="7D436DC0" w14:textId="77777777" w:rsidR="00783E48" w:rsidRDefault="00783E48" w:rsidP="00783E48">
      <w:pPr>
        <w:spacing w:after="0"/>
        <w:jc w:val="both"/>
        <w:rPr>
          <w:rFonts w:ascii="Arial" w:hAnsi="Arial" w:cs="Arial"/>
          <w:b/>
          <w:lang w:eastAsia="pl-PL"/>
        </w:rPr>
      </w:pPr>
      <w:r w:rsidRPr="000C6D27">
        <w:rPr>
          <w:rFonts w:ascii="Arial" w:hAnsi="Arial" w:cs="Arial"/>
          <w:b/>
          <w:lang w:eastAsia="pl-PL"/>
        </w:rPr>
        <w:t xml:space="preserve"> </w:t>
      </w:r>
    </w:p>
    <w:p w14:paraId="1ED64721" w14:textId="77777777" w:rsidR="00783E48" w:rsidRPr="000C6D27" w:rsidRDefault="00783E48" w:rsidP="00783E48">
      <w:pPr>
        <w:spacing w:after="0"/>
        <w:jc w:val="both"/>
        <w:rPr>
          <w:rFonts w:ascii="Arial" w:hAnsi="Arial" w:cs="Arial"/>
          <w:b/>
          <w:lang w:eastAsia="pl-PL"/>
        </w:rPr>
      </w:pPr>
      <w:r w:rsidRPr="000C6D27">
        <w:rPr>
          <w:rFonts w:ascii="Arial" w:hAnsi="Arial" w:cs="Arial"/>
          <w:b/>
          <w:lang w:eastAsia="pl-PL"/>
        </w:rPr>
        <w:t>ENEA S.A., ul. Pastelowa 8, 60-198 Poznań</w:t>
      </w:r>
    </w:p>
    <w:p w14:paraId="6CB84A3C" w14:textId="74FC6153" w:rsidR="003749CC" w:rsidRPr="00783E48" w:rsidRDefault="002B3B96" w:rsidP="00783E48">
      <w:pPr>
        <w:tabs>
          <w:tab w:val="left" w:pos="1412"/>
        </w:tabs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678"/>
        <w:gridCol w:w="1701"/>
        <w:gridCol w:w="2126"/>
      </w:tblGrid>
      <w:tr w:rsidR="003749CC" w:rsidRPr="003749CC" w14:paraId="366B0590" w14:textId="5809112E" w:rsidTr="005464CC">
        <w:trPr>
          <w:trHeight w:val="1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EB0" w14:textId="42C3CDBB" w:rsidR="003749CC" w:rsidRPr="003749CC" w:rsidRDefault="003749CC" w:rsidP="00CF1D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71502123"/>
            <w:r w:rsidRPr="003749C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F8C" w14:textId="77777777" w:rsidR="003749CC" w:rsidRPr="003749CC" w:rsidRDefault="003749CC" w:rsidP="00CF1D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9CC">
              <w:rPr>
                <w:rFonts w:ascii="Arial" w:hAnsi="Arial" w:cs="Arial"/>
                <w:b/>
                <w:sz w:val="20"/>
                <w:szCs w:val="20"/>
              </w:rPr>
              <w:t>Nazwa (firma) oraz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E034" w14:textId="77777777" w:rsidR="003749CC" w:rsidRPr="003749CC" w:rsidRDefault="003749CC" w:rsidP="00CF1D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C1CA3" w14:textId="77777777" w:rsidR="003749CC" w:rsidRPr="003749CC" w:rsidRDefault="003749CC" w:rsidP="00CF1D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9CC">
              <w:rPr>
                <w:rFonts w:ascii="Arial" w:hAnsi="Arial" w:cs="Arial"/>
                <w:b/>
                <w:sz w:val="20"/>
                <w:szCs w:val="20"/>
              </w:rPr>
              <w:t>Cena brutto oferty</w:t>
            </w:r>
          </w:p>
          <w:p w14:paraId="12934281" w14:textId="77777777" w:rsidR="003749CC" w:rsidRPr="003749CC" w:rsidRDefault="003749CC" w:rsidP="00CF1D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E4E1" w14:textId="6663429E" w:rsidR="003749CC" w:rsidRPr="003749CC" w:rsidRDefault="006F75C2" w:rsidP="00CF1D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kt w kryterium „Cena oferty brutto”</w:t>
            </w:r>
          </w:p>
        </w:tc>
      </w:tr>
      <w:tr w:rsidR="003749CC" w:rsidRPr="003749CC" w14:paraId="25DC3963" w14:textId="5E2D7D67" w:rsidTr="00CF1D77">
        <w:trPr>
          <w:trHeight w:val="9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2FB7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77C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Tauron Sprzedaż Sp. z o.o.</w:t>
            </w:r>
          </w:p>
          <w:p w14:paraId="0F9EB806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ul. Łagiewnicka 60</w:t>
            </w:r>
          </w:p>
          <w:p w14:paraId="57066597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30-41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4087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67 195 674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C764" w14:textId="333AC5E5" w:rsidR="003749CC" w:rsidRPr="003749CC" w:rsidRDefault="00CF1D77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6</w:t>
            </w:r>
          </w:p>
        </w:tc>
      </w:tr>
      <w:tr w:rsidR="003749CC" w:rsidRPr="003749CC" w14:paraId="21F979B5" w14:textId="745DFB2D" w:rsidTr="00CF1D77">
        <w:trPr>
          <w:trHeight w:val="9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433D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3E72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49CC">
              <w:rPr>
                <w:rFonts w:ascii="Arial" w:hAnsi="Arial" w:cs="Arial"/>
                <w:sz w:val="20"/>
                <w:szCs w:val="20"/>
              </w:rPr>
              <w:t>Veolia</w:t>
            </w:r>
            <w:proofErr w:type="spellEnd"/>
            <w:r w:rsidRPr="003749CC">
              <w:rPr>
                <w:rFonts w:ascii="Arial" w:hAnsi="Arial" w:cs="Arial"/>
                <w:sz w:val="20"/>
                <w:szCs w:val="20"/>
              </w:rPr>
              <w:t xml:space="preserve"> Energy </w:t>
            </w:r>
            <w:proofErr w:type="spellStart"/>
            <w:r w:rsidRPr="003749CC">
              <w:rPr>
                <w:rFonts w:ascii="Arial" w:hAnsi="Arial" w:cs="Arial"/>
                <w:sz w:val="20"/>
                <w:szCs w:val="20"/>
              </w:rPr>
              <w:t>Contracting</w:t>
            </w:r>
            <w:proofErr w:type="spellEnd"/>
            <w:r w:rsidRPr="003749CC">
              <w:rPr>
                <w:rFonts w:ascii="Arial" w:hAnsi="Arial" w:cs="Arial"/>
                <w:sz w:val="20"/>
                <w:szCs w:val="20"/>
              </w:rPr>
              <w:t xml:space="preserve"> Poland Sp. z o.o.</w:t>
            </w:r>
          </w:p>
          <w:p w14:paraId="09AA799A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ul. Puławska 2</w:t>
            </w:r>
          </w:p>
          <w:p w14:paraId="6C07C8C8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 xml:space="preserve">02-566 Warsza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792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59 906 605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E1DC" w14:textId="7946CE9A" w:rsidR="003749CC" w:rsidRPr="003749CC" w:rsidRDefault="006F75C2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odrzucona </w:t>
            </w:r>
          </w:p>
        </w:tc>
      </w:tr>
      <w:tr w:rsidR="003749CC" w:rsidRPr="003749CC" w14:paraId="1D46876D" w14:textId="62DAA024" w:rsidTr="00CF1D77">
        <w:trPr>
          <w:trHeight w:val="9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DB09" w14:textId="77777777" w:rsidR="003749CC" w:rsidRPr="002B3B96" w:rsidRDefault="003749CC" w:rsidP="004E21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B96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7A7" w14:textId="77777777" w:rsidR="003749CC" w:rsidRPr="002B3B96" w:rsidRDefault="003749CC" w:rsidP="004E21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B96">
              <w:rPr>
                <w:rFonts w:ascii="Arial" w:hAnsi="Arial" w:cs="Arial"/>
                <w:b/>
                <w:bCs/>
                <w:sz w:val="20"/>
                <w:szCs w:val="20"/>
              </w:rPr>
              <w:t>ENEA S.A.</w:t>
            </w:r>
          </w:p>
          <w:p w14:paraId="3CF49D0D" w14:textId="77777777" w:rsidR="003749CC" w:rsidRPr="002B3B96" w:rsidRDefault="003749CC" w:rsidP="004E21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B96">
              <w:rPr>
                <w:rFonts w:ascii="Arial" w:hAnsi="Arial" w:cs="Arial"/>
                <w:b/>
                <w:bCs/>
                <w:sz w:val="20"/>
                <w:szCs w:val="20"/>
              </w:rPr>
              <w:t>ul. Pastelowa 8</w:t>
            </w:r>
          </w:p>
          <w:p w14:paraId="0F39DC15" w14:textId="77777777" w:rsidR="003749CC" w:rsidRPr="002B3B96" w:rsidRDefault="003749CC" w:rsidP="004E21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B96">
              <w:rPr>
                <w:rFonts w:ascii="Arial" w:hAnsi="Arial" w:cs="Arial"/>
                <w:b/>
                <w:bCs/>
                <w:sz w:val="20"/>
                <w:szCs w:val="20"/>
              </w:rPr>
              <w:t>60-198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DBBC" w14:textId="77777777" w:rsidR="003749CC" w:rsidRPr="002B3B96" w:rsidRDefault="003749CC" w:rsidP="004E21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B96">
              <w:rPr>
                <w:rFonts w:ascii="Arial" w:hAnsi="Arial" w:cs="Arial"/>
                <w:b/>
                <w:bCs/>
                <w:sz w:val="20"/>
                <w:szCs w:val="20"/>
              </w:rPr>
              <w:t>66 897 544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8281" w14:textId="178AC1C8" w:rsidR="003749CC" w:rsidRPr="002B3B96" w:rsidRDefault="006F75C2" w:rsidP="004E21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 pkt </w:t>
            </w:r>
          </w:p>
        </w:tc>
      </w:tr>
      <w:tr w:rsidR="003749CC" w:rsidRPr="003749CC" w14:paraId="443DAC66" w14:textId="1121919E" w:rsidTr="00CF1D77">
        <w:trPr>
          <w:trHeight w:val="10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290E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A5E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Energa Obrót S.A.</w:t>
            </w:r>
          </w:p>
          <w:p w14:paraId="415D282D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Aleja Grunwaldzka 472</w:t>
            </w:r>
          </w:p>
          <w:p w14:paraId="2DDB30BF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80-309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687" w14:textId="77777777" w:rsidR="003749CC" w:rsidRPr="003749CC" w:rsidRDefault="003749CC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CC">
              <w:rPr>
                <w:rFonts w:ascii="Arial" w:hAnsi="Arial" w:cs="Arial"/>
                <w:sz w:val="20"/>
                <w:szCs w:val="20"/>
              </w:rPr>
              <w:t>68 788 150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0C86" w14:textId="4723189A" w:rsidR="003749CC" w:rsidRPr="003749CC" w:rsidRDefault="00CF1D77" w:rsidP="004E21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5</w:t>
            </w:r>
          </w:p>
        </w:tc>
      </w:tr>
      <w:bookmarkEnd w:id="1"/>
    </w:tbl>
    <w:p w14:paraId="412422F3" w14:textId="42C3CDBB" w:rsidR="00661726" w:rsidRPr="00705B79" w:rsidRDefault="00661726" w:rsidP="003749CC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l-PL"/>
        </w:rPr>
      </w:pPr>
    </w:p>
    <w:p w14:paraId="1FEA42A2" w14:textId="77777777" w:rsidR="00783E48" w:rsidRPr="00376B31" w:rsidRDefault="00783E48" w:rsidP="00783E48">
      <w:pPr>
        <w:spacing w:after="0"/>
        <w:jc w:val="both"/>
        <w:rPr>
          <w:rFonts w:ascii="Arial" w:hAnsi="Arial" w:cs="Arial"/>
          <w:b/>
          <w:lang w:eastAsia="pl-PL"/>
        </w:rPr>
      </w:pPr>
      <w:r w:rsidRPr="00376B31">
        <w:rPr>
          <w:rFonts w:ascii="Arial" w:hAnsi="Arial" w:cs="Arial"/>
          <w:b/>
          <w:lang w:eastAsia="pl-PL"/>
        </w:rPr>
        <w:t>Uzasadnienie wyboru:</w:t>
      </w:r>
    </w:p>
    <w:p w14:paraId="790B130B" w14:textId="77777777" w:rsidR="00783E48" w:rsidRPr="00376B31" w:rsidRDefault="00783E48" w:rsidP="00783E48">
      <w:pPr>
        <w:spacing w:after="0"/>
        <w:jc w:val="both"/>
        <w:rPr>
          <w:rFonts w:ascii="Arial" w:hAnsi="Arial" w:cs="Arial"/>
          <w:lang w:eastAsia="pl-PL"/>
        </w:rPr>
      </w:pPr>
      <w:r w:rsidRPr="00376B31">
        <w:rPr>
          <w:rFonts w:ascii="Arial" w:hAnsi="Arial" w:cs="Arial"/>
          <w:lang w:eastAsia="pl-PL"/>
        </w:rPr>
        <w:t>Ofertę wybrano zgodnie z art. 239 ust. 1 ustawy PZP, na podstawie kryteriów oceny ofert określonych w SWZ. Oferta spełnia wszystkie warunki udziału w postępowaniu i uzyskała najwyższą liczbę punktów tj. 100 pkt.</w:t>
      </w:r>
    </w:p>
    <w:p w14:paraId="3F4191DD" w14:textId="5185A56C" w:rsidR="004E21FD" w:rsidRDefault="004E21FD" w:rsidP="004E21FD">
      <w:pPr>
        <w:rPr>
          <w:rFonts w:ascii="Arial" w:eastAsia="Times New Roman" w:hAnsi="Arial" w:cs="Arial"/>
          <w:lang w:eastAsia="pl-PL"/>
        </w:rPr>
      </w:pPr>
    </w:p>
    <w:p w14:paraId="0F280DC8" w14:textId="0EA57A91" w:rsidR="004E21FD" w:rsidRPr="004E21FD" w:rsidRDefault="004E21FD" w:rsidP="004E21FD">
      <w:pPr>
        <w:tabs>
          <w:tab w:val="left" w:pos="6060"/>
        </w:tabs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sectPr w:rsidR="004E21FD" w:rsidRPr="004E21FD" w:rsidSect="005464CC">
      <w:headerReference w:type="default" r:id="rId8"/>
      <w:pgSz w:w="11906" w:h="16838"/>
      <w:pgMar w:top="426" w:right="1133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6599" w14:textId="77777777" w:rsidR="00447809" w:rsidRDefault="00447809" w:rsidP="00447809">
      <w:pPr>
        <w:spacing w:after="0" w:line="240" w:lineRule="auto"/>
      </w:pPr>
      <w:r>
        <w:separator/>
      </w:r>
    </w:p>
  </w:endnote>
  <w:endnote w:type="continuationSeparator" w:id="0">
    <w:p w14:paraId="601184FD" w14:textId="77777777" w:rsidR="00447809" w:rsidRDefault="00447809" w:rsidP="0044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3683" w14:textId="77777777" w:rsidR="00447809" w:rsidRDefault="00447809" w:rsidP="00447809">
      <w:pPr>
        <w:spacing w:after="0" w:line="240" w:lineRule="auto"/>
      </w:pPr>
      <w:r>
        <w:separator/>
      </w:r>
    </w:p>
  </w:footnote>
  <w:footnote w:type="continuationSeparator" w:id="0">
    <w:p w14:paraId="21CA43B8" w14:textId="77777777" w:rsidR="00447809" w:rsidRDefault="00447809" w:rsidP="0044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9E50" w14:textId="6D3DBB60" w:rsidR="00447809" w:rsidRPr="00447809" w:rsidRDefault="00447809" w:rsidP="00447809">
    <w:pPr>
      <w:pStyle w:val="Nagwek"/>
      <w:rPr>
        <w:rFonts w:ascii="Arial" w:hAnsi="Arial" w:cs="Arial"/>
      </w:rPr>
    </w:pPr>
    <w:r w:rsidRPr="00447809">
      <w:rPr>
        <w:rFonts w:ascii="Arial" w:hAnsi="Arial" w:cs="Arial"/>
      </w:rPr>
      <w:t xml:space="preserve">Nr sprawy: </w:t>
    </w:r>
    <w:r w:rsidR="00783E48">
      <w:rPr>
        <w:rFonts w:ascii="Arial" w:hAnsi="Arial" w:cs="Arial"/>
      </w:rPr>
      <w:t>31</w:t>
    </w:r>
    <w:r w:rsidRPr="00447809">
      <w:rPr>
        <w:rFonts w:ascii="Arial" w:hAnsi="Arial" w:cs="Arial"/>
      </w:rPr>
      <w:t>/2024</w:t>
    </w:r>
  </w:p>
  <w:p w14:paraId="1DD92DF3" w14:textId="77777777" w:rsidR="00447809" w:rsidRDefault="004478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6D8"/>
    <w:multiLevelType w:val="hybridMultilevel"/>
    <w:tmpl w:val="CCBC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1775"/>
    <w:multiLevelType w:val="hybridMultilevel"/>
    <w:tmpl w:val="16D64D80"/>
    <w:lvl w:ilvl="0" w:tplc="01046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67DD"/>
    <w:multiLevelType w:val="hybridMultilevel"/>
    <w:tmpl w:val="F08C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01E2"/>
    <w:multiLevelType w:val="hybridMultilevel"/>
    <w:tmpl w:val="F08C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2AE4"/>
    <w:multiLevelType w:val="hybridMultilevel"/>
    <w:tmpl w:val="5C523C22"/>
    <w:lvl w:ilvl="0" w:tplc="4438755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1A5E"/>
    <w:multiLevelType w:val="hybridMultilevel"/>
    <w:tmpl w:val="669C05D0"/>
    <w:lvl w:ilvl="0" w:tplc="E60A9D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D9E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34DC5"/>
    <w:multiLevelType w:val="hybridMultilevel"/>
    <w:tmpl w:val="9F96AADC"/>
    <w:lvl w:ilvl="0" w:tplc="F2D0D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7D8B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0BAA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8249B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4830"/>
    <w:multiLevelType w:val="hybridMultilevel"/>
    <w:tmpl w:val="CCBC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A0489"/>
    <w:multiLevelType w:val="multilevel"/>
    <w:tmpl w:val="C9E4CA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267"/>
        </w:tabs>
        <w:ind w:left="3267" w:hanging="360"/>
      </w:pPr>
    </w:lvl>
    <w:lvl w:ilvl="3">
      <w:start w:val="1"/>
      <w:numFmt w:val="lowerLetter"/>
      <w:lvlText w:val="%4)"/>
      <w:lvlJc w:val="left"/>
      <w:pPr>
        <w:ind w:left="3807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3" w15:restartNumberingAfterBreak="0">
    <w:nsid w:val="27866835"/>
    <w:multiLevelType w:val="hybridMultilevel"/>
    <w:tmpl w:val="0F1C017E"/>
    <w:lvl w:ilvl="0" w:tplc="1F5082B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258D"/>
    <w:multiLevelType w:val="hybridMultilevel"/>
    <w:tmpl w:val="B3B60326"/>
    <w:lvl w:ilvl="0" w:tplc="EF369F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42D5A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287F"/>
    <w:multiLevelType w:val="hybridMultilevel"/>
    <w:tmpl w:val="9FFACF2C"/>
    <w:lvl w:ilvl="0" w:tplc="AEF8E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3A4F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6DC1"/>
    <w:multiLevelType w:val="hybridMultilevel"/>
    <w:tmpl w:val="4F5295FC"/>
    <w:lvl w:ilvl="0" w:tplc="4E6CECE6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73" w:hanging="360"/>
      </w:pPr>
    </w:lvl>
    <w:lvl w:ilvl="2" w:tplc="0415001B" w:tentative="1">
      <w:start w:val="1"/>
      <w:numFmt w:val="lowerRoman"/>
      <w:lvlText w:val="%3."/>
      <w:lvlJc w:val="right"/>
      <w:pPr>
        <w:ind w:left="3793" w:hanging="180"/>
      </w:pPr>
    </w:lvl>
    <w:lvl w:ilvl="3" w:tplc="0415000F" w:tentative="1">
      <w:start w:val="1"/>
      <w:numFmt w:val="decimal"/>
      <w:lvlText w:val="%4."/>
      <w:lvlJc w:val="left"/>
      <w:pPr>
        <w:ind w:left="4513" w:hanging="360"/>
      </w:pPr>
    </w:lvl>
    <w:lvl w:ilvl="4" w:tplc="04150019" w:tentative="1">
      <w:start w:val="1"/>
      <w:numFmt w:val="lowerLetter"/>
      <w:lvlText w:val="%5."/>
      <w:lvlJc w:val="left"/>
      <w:pPr>
        <w:ind w:left="5233" w:hanging="360"/>
      </w:pPr>
    </w:lvl>
    <w:lvl w:ilvl="5" w:tplc="0415001B" w:tentative="1">
      <w:start w:val="1"/>
      <w:numFmt w:val="lowerRoman"/>
      <w:lvlText w:val="%6."/>
      <w:lvlJc w:val="right"/>
      <w:pPr>
        <w:ind w:left="5953" w:hanging="180"/>
      </w:pPr>
    </w:lvl>
    <w:lvl w:ilvl="6" w:tplc="0415000F" w:tentative="1">
      <w:start w:val="1"/>
      <w:numFmt w:val="decimal"/>
      <w:lvlText w:val="%7."/>
      <w:lvlJc w:val="left"/>
      <w:pPr>
        <w:ind w:left="6673" w:hanging="360"/>
      </w:pPr>
    </w:lvl>
    <w:lvl w:ilvl="7" w:tplc="04150019" w:tentative="1">
      <w:start w:val="1"/>
      <w:numFmt w:val="lowerLetter"/>
      <w:lvlText w:val="%8."/>
      <w:lvlJc w:val="left"/>
      <w:pPr>
        <w:ind w:left="7393" w:hanging="360"/>
      </w:pPr>
    </w:lvl>
    <w:lvl w:ilvl="8" w:tplc="0415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19" w15:restartNumberingAfterBreak="0">
    <w:nsid w:val="48B91445"/>
    <w:multiLevelType w:val="hybridMultilevel"/>
    <w:tmpl w:val="880E2408"/>
    <w:lvl w:ilvl="0" w:tplc="E2380D2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E4710"/>
    <w:multiLevelType w:val="hybridMultilevel"/>
    <w:tmpl w:val="FB78DEE4"/>
    <w:lvl w:ilvl="0" w:tplc="7EDC1A4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5703"/>
    <w:multiLevelType w:val="hybridMultilevel"/>
    <w:tmpl w:val="5798E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3B66"/>
    <w:multiLevelType w:val="hybridMultilevel"/>
    <w:tmpl w:val="DC009450"/>
    <w:lvl w:ilvl="0" w:tplc="95A0B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678C1"/>
    <w:multiLevelType w:val="hybridMultilevel"/>
    <w:tmpl w:val="ACDAAAC2"/>
    <w:lvl w:ilvl="0" w:tplc="45089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B5E53"/>
    <w:multiLevelType w:val="hybridMultilevel"/>
    <w:tmpl w:val="C59EC0E2"/>
    <w:lvl w:ilvl="0" w:tplc="AE66EEF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0021F"/>
    <w:multiLevelType w:val="hybridMultilevel"/>
    <w:tmpl w:val="3AD0B752"/>
    <w:lvl w:ilvl="0" w:tplc="8FF40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80C86"/>
    <w:multiLevelType w:val="multilevel"/>
    <w:tmpl w:val="800E1A7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603B"/>
    <w:multiLevelType w:val="hybridMultilevel"/>
    <w:tmpl w:val="0396F586"/>
    <w:lvl w:ilvl="0" w:tplc="FCE20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25FBD"/>
    <w:multiLevelType w:val="hybridMultilevel"/>
    <w:tmpl w:val="337206DA"/>
    <w:lvl w:ilvl="0" w:tplc="5CA8F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1F18"/>
    <w:multiLevelType w:val="hybridMultilevel"/>
    <w:tmpl w:val="21AACEDA"/>
    <w:lvl w:ilvl="0" w:tplc="E3E2DD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A5F"/>
    <w:multiLevelType w:val="hybridMultilevel"/>
    <w:tmpl w:val="672207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3E6D94"/>
    <w:multiLevelType w:val="hybridMultilevel"/>
    <w:tmpl w:val="11DC72CE"/>
    <w:lvl w:ilvl="0" w:tplc="718C6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66B56"/>
    <w:multiLevelType w:val="hybridMultilevel"/>
    <w:tmpl w:val="28D01BC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6C14827"/>
    <w:multiLevelType w:val="hybridMultilevel"/>
    <w:tmpl w:val="800E1A7C"/>
    <w:lvl w:ilvl="0" w:tplc="821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86D79"/>
    <w:multiLevelType w:val="hybridMultilevel"/>
    <w:tmpl w:val="CCBC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74086"/>
    <w:multiLevelType w:val="hybridMultilevel"/>
    <w:tmpl w:val="335EF6CA"/>
    <w:lvl w:ilvl="0" w:tplc="42DA2B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234B8"/>
    <w:multiLevelType w:val="hybridMultilevel"/>
    <w:tmpl w:val="6346D44C"/>
    <w:lvl w:ilvl="0" w:tplc="E03E5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6235C"/>
    <w:multiLevelType w:val="hybridMultilevel"/>
    <w:tmpl w:val="8D321D4A"/>
    <w:lvl w:ilvl="0" w:tplc="EEE6A87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F5B45"/>
    <w:multiLevelType w:val="hybridMultilevel"/>
    <w:tmpl w:val="C0DC46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4703F67"/>
    <w:multiLevelType w:val="hybridMultilevel"/>
    <w:tmpl w:val="6B7E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0FF6"/>
    <w:multiLevelType w:val="hybridMultilevel"/>
    <w:tmpl w:val="216C9C9C"/>
    <w:lvl w:ilvl="0" w:tplc="38848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60022"/>
    <w:multiLevelType w:val="hybridMultilevel"/>
    <w:tmpl w:val="A426B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91C14"/>
    <w:multiLevelType w:val="hybridMultilevel"/>
    <w:tmpl w:val="C8DE80D4"/>
    <w:lvl w:ilvl="0" w:tplc="BBE24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75B8A"/>
    <w:multiLevelType w:val="hybridMultilevel"/>
    <w:tmpl w:val="6B7E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3"/>
  </w:num>
  <w:num w:numId="6">
    <w:abstractNumId w:val="11"/>
  </w:num>
  <w:num w:numId="7">
    <w:abstractNumId w:val="7"/>
  </w:num>
  <w:num w:numId="8">
    <w:abstractNumId w:val="17"/>
  </w:num>
  <w:num w:numId="9">
    <w:abstractNumId w:val="8"/>
  </w:num>
  <w:num w:numId="10">
    <w:abstractNumId w:val="34"/>
  </w:num>
  <w:num w:numId="11">
    <w:abstractNumId w:val="10"/>
  </w:num>
  <w:num w:numId="12">
    <w:abstractNumId w:val="40"/>
  </w:num>
  <w:num w:numId="13">
    <w:abstractNumId w:val="31"/>
  </w:num>
  <w:num w:numId="14">
    <w:abstractNumId w:val="16"/>
  </w:num>
  <w:num w:numId="15">
    <w:abstractNumId w:val="39"/>
  </w:num>
  <w:num w:numId="16">
    <w:abstractNumId w:val="15"/>
  </w:num>
  <w:num w:numId="17">
    <w:abstractNumId w:val="26"/>
  </w:num>
  <w:num w:numId="18">
    <w:abstractNumId w:val="35"/>
  </w:num>
  <w:num w:numId="19">
    <w:abstractNumId w:val="24"/>
  </w:num>
  <w:num w:numId="20">
    <w:abstractNumId w:val="22"/>
  </w:num>
  <w:num w:numId="21">
    <w:abstractNumId w:val="37"/>
  </w:num>
  <w:num w:numId="22">
    <w:abstractNumId w:val="1"/>
  </w:num>
  <w:num w:numId="23">
    <w:abstractNumId w:val="4"/>
  </w:num>
  <w:num w:numId="24">
    <w:abstractNumId w:val="23"/>
  </w:num>
  <w:num w:numId="25">
    <w:abstractNumId w:val="5"/>
  </w:num>
  <w:num w:numId="26">
    <w:abstractNumId w:val="9"/>
  </w:num>
  <w:num w:numId="27">
    <w:abstractNumId w:val="14"/>
  </w:num>
  <w:num w:numId="28">
    <w:abstractNumId w:val="36"/>
  </w:num>
  <w:num w:numId="29">
    <w:abstractNumId w:val="13"/>
  </w:num>
  <w:num w:numId="30">
    <w:abstractNumId w:val="6"/>
  </w:num>
  <w:num w:numId="31">
    <w:abstractNumId w:val="20"/>
  </w:num>
  <w:num w:numId="32">
    <w:abstractNumId w:val="27"/>
  </w:num>
  <w:num w:numId="33">
    <w:abstractNumId w:val="25"/>
  </w:num>
  <w:num w:numId="34">
    <w:abstractNumId w:val="19"/>
  </w:num>
  <w:num w:numId="35">
    <w:abstractNumId w:val="42"/>
  </w:num>
  <w:num w:numId="36">
    <w:abstractNumId w:val="28"/>
  </w:num>
  <w:num w:numId="37">
    <w:abstractNumId w:val="29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"/>
  </w:num>
  <w:num w:numId="41">
    <w:abstractNumId w:val="2"/>
  </w:num>
  <w:num w:numId="42">
    <w:abstractNumId w:val="32"/>
  </w:num>
  <w:num w:numId="43">
    <w:abstractNumId w:val="18"/>
  </w:num>
  <w:num w:numId="4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87"/>
    <w:rsid w:val="0002051C"/>
    <w:rsid w:val="0003742B"/>
    <w:rsid w:val="0005166D"/>
    <w:rsid w:val="00051A2C"/>
    <w:rsid w:val="0007024F"/>
    <w:rsid w:val="0009093E"/>
    <w:rsid w:val="000D427E"/>
    <w:rsid w:val="000D63F1"/>
    <w:rsid w:val="000E28D2"/>
    <w:rsid w:val="000F464A"/>
    <w:rsid w:val="001018C2"/>
    <w:rsid w:val="00103D7C"/>
    <w:rsid w:val="00110ECD"/>
    <w:rsid w:val="00125318"/>
    <w:rsid w:val="0013361B"/>
    <w:rsid w:val="001A6CAB"/>
    <w:rsid w:val="001B0189"/>
    <w:rsid w:val="001D3BB0"/>
    <w:rsid w:val="001E4AF7"/>
    <w:rsid w:val="00201877"/>
    <w:rsid w:val="00204AEF"/>
    <w:rsid w:val="0026666F"/>
    <w:rsid w:val="00274C41"/>
    <w:rsid w:val="002A3EBF"/>
    <w:rsid w:val="002B3B96"/>
    <w:rsid w:val="002B4D04"/>
    <w:rsid w:val="002D1EB0"/>
    <w:rsid w:val="002D2730"/>
    <w:rsid w:val="002E19D9"/>
    <w:rsid w:val="00310AFF"/>
    <w:rsid w:val="003463A1"/>
    <w:rsid w:val="00346F2D"/>
    <w:rsid w:val="003749CC"/>
    <w:rsid w:val="00381BEF"/>
    <w:rsid w:val="003A6E8C"/>
    <w:rsid w:val="003E73F6"/>
    <w:rsid w:val="003E74D7"/>
    <w:rsid w:val="0042452F"/>
    <w:rsid w:val="00447809"/>
    <w:rsid w:val="00463267"/>
    <w:rsid w:val="00467E42"/>
    <w:rsid w:val="00496160"/>
    <w:rsid w:val="004966D3"/>
    <w:rsid w:val="004E21FD"/>
    <w:rsid w:val="004E5C22"/>
    <w:rsid w:val="00545FEC"/>
    <w:rsid w:val="005464CC"/>
    <w:rsid w:val="005509E1"/>
    <w:rsid w:val="005573BC"/>
    <w:rsid w:val="00597062"/>
    <w:rsid w:val="005A2479"/>
    <w:rsid w:val="005A57B8"/>
    <w:rsid w:val="005A5BA7"/>
    <w:rsid w:val="005B261E"/>
    <w:rsid w:val="00612F6B"/>
    <w:rsid w:val="006311AE"/>
    <w:rsid w:val="0064265F"/>
    <w:rsid w:val="00644DC3"/>
    <w:rsid w:val="00651687"/>
    <w:rsid w:val="00656FFF"/>
    <w:rsid w:val="00661726"/>
    <w:rsid w:val="006F75C2"/>
    <w:rsid w:val="00705B79"/>
    <w:rsid w:val="0071074A"/>
    <w:rsid w:val="00711402"/>
    <w:rsid w:val="00741ABB"/>
    <w:rsid w:val="00763BA9"/>
    <w:rsid w:val="00776A32"/>
    <w:rsid w:val="00783E48"/>
    <w:rsid w:val="007929E1"/>
    <w:rsid w:val="007960A8"/>
    <w:rsid w:val="007A28CB"/>
    <w:rsid w:val="007A2DD9"/>
    <w:rsid w:val="007C0149"/>
    <w:rsid w:val="007E16B1"/>
    <w:rsid w:val="007F455B"/>
    <w:rsid w:val="008015CE"/>
    <w:rsid w:val="008045C8"/>
    <w:rsid w:val="008048DB"/>
    <w:rsid w:val="00843307"/>
    <w:rsid w:val="00856F78"/>
    <w:rsid w:val="00885BD1"/>
    <w:rsid w:val="008A0310"/>
    <w:rsid w:val="008A13B9"/>
    <w:rsid w:val="008B071F"/>
    <w:rsid w:val="008D3088"/>
    <w:rsid w:val="008F3080"/>
    <w:rsid w:val="009121E0"/>
    <w:rsid w:val="00913970"/>
    <w:rsid w:val="00915116"/>
    <w:rsid w:val="00960395"/>
    <w:rsid w:val="00964572"/>
    <w:rsid w:val="00966968"/>
    <w:rsid w:val="00967634"/>
    <w:rsid w:val="009A4D20"/>
    <w:rsid w:val="009C4EAC"/>
    <w:rsid w:val="009C52D8"/>
    <w:rsid w:val="009F00D9"/>
    <w:rsid w:val="00A05147"/>
    <w:rsid w:val="00A22AD8"/>
    <w:rsid w:val="00A2445E"/>
    <w:rsid w:val="00A7039E"/>
    <w:rsid w:val="00A81FB9"/>
    <w:rsid w:val="00AA3093"/>
    <w:rsid w:val="00AC01F6"/>
    <w:rsid w:val="00AC4173"/>
    <w:rsid w:val="00AE4E28"/>
    <w:rsid w:val="00AF349D"/>
    <w:rsid w:val="00B17576"/>
    <w:rsid w:val="00B25834"/>
    <w:rsid w:val="00B30C97"/>
    <w:rsid w:val="00B4205B"/>
    <w:rsid w:val="00B940BA"/>
    <w:rsid w:val="00BB5168"/>
    <w:rsid w:val="00BC037F"/>
    <w:rsid w:val="00BC078E"/>
    <w:rsid w:val="00BE06C0"/>
    <w:rsid w:val="00BF1899"/>
    <w:rsid w:val="00C27320"/>
    <w:rsid w:val="00C32087"/>
    <w:rsid w:val="00C63022"/>
    <w:rsid w:val="00C8058C"/>
    <w:rsid w:val="00CF1D77"/>
    <w:rsid w:val="00D04393"/>
    <w:rsid w:val="00D1026B"/>
    <w:rsid w:val="00DB4C7E"/>
    <w:rsid w:val="00DC272E"/>
    <w:rsid w:val="00DF345C"/>
    <w:rsid w:val="00E206EC"/>
    <w:rsid w:val="00E268E9"/>
    <w:rsid w:val="00E41DE9"/>
    <w:rsid w:val="00E4790F"/>
    <w:rsid w:val="00E5121F"/>
    <w:rsid w:val="00E87E82"/>
    <w:rsid w:val="00E9624A"/>
    <w:rsid w:val="00EA71DC"/>
    <w:rsid w:val="00EC01F3"/>
    <w:rsid w:val="00EC6E69"/>
    <w:rsid w:val="00ED03C3"/>
    <w:rsid w:val="00EE3F05"/>
    <w:rsid w:val="00F640FB"/>
    <w:rsid w:val="00F77724"/>
    <w:rsid w:val="00F80270"/>
    <w:rsid w:val="00F862D7"/>
    <w:rsid w:val="00FA0474"/>
    <w:rsid w:val="00FA26E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24B5E8"/>
  <w15:chartTrackingRefBased/>
  <w15:docId w15:val="{5918BF3A-4E03-4CC7-8A61-DEBE08D3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62D7"/>
    <w:rPr>
      <w:b/>
      <w:bCs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550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5509E1"/>
    <w:rPr>
      <w:rFonts w:ascii="Calibri" w:eastAsia="Calibri" w:hAnsi="Calibri" w:cs="Times New Roman"/>
    </w:rPr>
  </w:style>
  <w:style w:type="paragraph" w:customStyle="1" w:styleId="Default">
    <w:name w:val="Default"/>
    <w:rsid w:val="00550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E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F8027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2D1EB0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3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EB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F18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899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6617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6172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4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7809"/>
  </w:style>
  <w:style w:type="paragraph" w:styleId="Stopka">
    <w:name w:val="footer"/>
    <w:basedOn w:val="Normalny"/>
    <w:link w:val="StopkaZnak"/>
    <w:uiPriority w:val="99"/>
    <w:unhideWhenUsed/>
    <w:rsid w:val="0044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809"/>
  </w:style>
  <w:style w:type="paragraph" w:styleId="Tekstpodstawowy3">
    <w:name w:val="Body Text 3"/>
    <w:basedOn w:val="Normalny"/>
    <w:link w:val="Tekstpodstawowy3Znak"/>
    <w:uiPriority w:val="99"/>
    <w:unhideWhenUsed/>
    <w:rsid w:val="00CF1D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F1D77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0B85-CEAF-4323-B320-0FF5E085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tnicka</dc:creator>
  <cp:keywords/>
  <dc:description/>
  <cp:lastModifiedBy>Agnieszka Poręczewska-Bereszko</cp:lastModifiedBy>
  <cp:revision>24</cp:revision>
  <cp:lastPrinted>2024-07-22T08:37:00Z</cp:lastPrinted>
  <dcterms:created xsi:type="dcterms:W3CDTF">2023-01-24T09:07:00Z</dcterms:created>
  <dcterms:modified xsi:type="dcterms:W3CDTF">2024-07-24T11:40:00Z</dcterms:modified>
</cp:coreProperties>
</file>